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4680"/>
        <w:gridCol w:w="2335"/>
      </w:tblGrid>
      <w:tr w:rsidR="00323056" w14:paraId="69069E55" w14:textId="77777777" w:rsidTr="008B49D8">
        <w:tc>
          <w:tcPr>
            <w:tcW w:w="2335" w:type="dxa"/>
          </w:tcPr>
          <w:p w14:paraId="4128B253" w14:textId="6C22B86A" w:rsidR="00323056" w:rsidRDefault="008B49D8">
            <w:r>
              <w:object w:dxaOrig="2010" w:dyaOrig="1860" w14:anchorId="36159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78.75pt" o:ole="">
                  <v:imagedata r:id="rId7" o:title=""/>
                </v:shape>
                <o:OLEObject Type="Embed" ProgID="PBrush" ShapeID="_x0000_i1025" DrawAspect="Content" ObjectID="_1707193201" r:id="rId8"/>
              </w:object>
            </w:r>
          </w:p>
        </w:tc>
        <w:tc>
          <w:tcPr>
            <w:tcW w:w="4680" w:type="dxa"/>
          </w:tcPr>
          <w:p w14:paraId="78E43A35" w14:textId="77777777" w:rsidR="00323056" w:rsidRPr="008B49D8" w:rsidRDefault="008B49D8" w:rsidP="00323056">
            <w:pPr>
              <w:jc w:val="center"/>
            </w:pPr>
            <w:r w:rsidRPr="008B49D8">
              <w:t>Town of Tisbury</w:t>
            </w:r>
          </w:p>
          <w:p w14:paraId="13AE82EB" w14:textId="77777777" w:rsidR="008B49D8" w:rsidRPr="008B49D8" w:rsidRDefault="008B49D8" w:rsidP="00323056">
            <w:pPr>
              <w:jc w:val="center"/>
              <w:rPr>
                <w:sz w:val="28"/>
                <w:szCs w:val="28"/>
              </w:rPr>
            </w:pPr>
            <w:r w:rsidRPr="008B49D8">
              <w:rPr>
                <w:b/>
                <w:bCs/>
                <w:sz w:val="28"/>
                <w:szCs w:val="28"/>
              </w:rPr>
              <w:t>Wastewater Department</w:t>
            </w:r>
          </w:p>
          <w:p w14:paraId="3BF25451" w14:textId="77777777" w:rsidR="008B49D8" w:rsidRPr="008B49D8" w:rsidRDefault="008B49D8" w:rsidP="00323056">
            <w:pPr>
              <w:jc w:val="center"/>
            </w:pPr>
            <w:r w:rsidRPr="008B49D8">
              <w:t>P.O. Box 788, 115 High Point Road</w:t>
            </w:r>
          </w:p>
          <w:p w14:paraId="5E046DB0" w14:textId="77777777" w:rsidR="008B49D8" w:rsidRPr="008B49D8" w:rsidRDefault="008B49D8" w:rsidP="00323056">
            <w:pPr>
              <w:jc w:val="center"/>
            </w:pPr>
            <w:r w:rsidRPr="008B49D8">
              <w:t>Vineyard Haven, Ma. 02568</w:t>
            </w:r>
          </w:p>
          <w:p w14:paraId="514DF08B" w14:textId="3A0AE958" w:rsidR="008B49D8" w:rsidRPr="008B49D8" w:rsidRDefault="008B49D8" w:rsidP="00323056">
            <w:pPr>
              <w:jc w:val="center"/>
              <w:rPr>
                <w:sz w:val="24"/>
                <w:szCs w:val="24"/>
              </w:rPr>
            </w:pPr>
            <w:r w:rsidRPr="008B49D8">
              <w:t>Phone: (508) 696-4220 Fax: (508) 696-4221</w:t>
            </w:r>
          </w:p>
        </w:tc>
        <w:tc>
          <w:tcPr>
            <w:tcW w:w="2335" w:type="dxa"/>
          </w:tcPr>
          <w:p w14:paraId="3611EEE5" w14:textId="77777777" w:rsidR="00323056" w:rsidRDefault="00323056"/>
        </w:tc>
      </w:tr>
    </w:tbl>
    <w:p w14:paraId="5A1B2F0C" w14:textId="78002FAB" w:rsidR="00227E39" w:rsidRDefault="0094659B" w:rsidP="00B94D73">
      <w:pPr>
        <w:contextualSpacing/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240"/>
      </w:tblGrid>
      <w:tr w:rsidR="00CB1072" w14:paraId="2898DE3E" w14:textId="77777777" w:rsidTr="00CB1072">
        <w:tc>
          <w:tcPr>
            <w:tcW w:w="7110" w:type="dxa"/>
          </w:tcPr>
          <w:p w14:paraId="1EF5FD76" w14:textId="75DD3AEC" w:rsidR="00CB1072" w:rsidRPr="00CB1072" w:rsidRDefault="00CB1072" w:rsidP="00CB1072">
            <w:pPr>
              <w:contextualSpacing/>
              <w:jc w:val="right"/>
              <w:rPr>
                <w:b/>
                <w:bCs/>
                <w:sz w:val="24"/>
                <w:szCs w:val="24"/>
              </w:rPr>
            </w:pPr>
            <w:r w:rsidRPr="00CB1072">
              <w:rPr>
                <w:b/>
                <w:bCs/>
                <w:sz w:val="24"/>
                <w:szCs w:val="24"/>
              </w:rPr>
              <w:t>Closing Date:</w:t>
            </w:r>
          </w:p>
        </w:tc>
        <w:sdt>
          <w:sdtPr>
            <w:rPr>
              <w:b/>
              <w:bCs/>
              <w:color w:val="FF0000"/>
              <w:sz w:val="24"/>
              <w:szCs w:val="24"/>
            </w:rPr>
            <w:id w:val="-2076423470"/>
            <w:placeholder>
              <w:docPart w:val="DefaultPlaceholder_-1854013437"/>
            </w:placeholder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0" w:type="dxa"/>
                <w:tcBorders>
                  <w:bottom w:val="single" w:sz="4" w:space="0" w:color="auto"/>
                </w:tcBorders>
              </w:tcPr>
              <w:p w14:paraId="5E095F46" w14:textId="012775E8" w:rsidR="00CB1072" w:rsidRDefault="00CB1072" w:rsidP="00B94D73">
                <w:pPr>
                  <w:contextualSpacing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779FFB9D" w14:textId="77777777" w:rsidR="00CB1072" w:rsidRDefault="00CB1072" w:rsidP="00B94D73">
      <w:pPr>
        <w:contextualSpacing/>
        <w:jc w:val="center"/>
        <w:rPr>
          <w:b/>
          <w:bCs/>
          <w:sz w:val="24"/>
          <w:szCs w:val="24"/>
        </w:rPr>
      </w:pPr>
    </w:p>
    <w:p w14:paraId="3A319919" w14:textId="12C701E2" w:rsidR="00B94D73" w:rsidRDefault="00B94D73" w:rsidP="00B94D73">
      <w:pPr>
        <w:contextualSpacing/>
        <w:jc w:val="center"/>
        <w:rPr>
          <w:b/>
          <w:bCs/>
          <w:sz w:val="24"/>
          <w:szCs w:val="24"/>
        </w:rPr>
      </w:pPr>
      <w:r w:rsidRPr="00B94D73">
        <w:rPr>
          <w:b/>
          <w:bCs/>
          <w:sz w:val="24"/>
          <w:szCs w:val="24"/>
        </w:rPr>
        <w:t>REAL ESTATE CLOSING SHEET</w:t>
      </w:r>
    </w:p>
    <w:p w14:paraId="6724E3DE" w14:textId="5069C2AD" w:rsidR="00B94D73" w:rsidRDefault="00B94D73" w:rsidP="00B94D73">
      <w:pPr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320"/>
        <w:gridCol w:w="1620"/>
        <w:gridCol w:w="1705"/>
      </w:tblGrid>
      <w:tr w:rsidR="00B94D73" w14:paraId="6631727E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893DEA0" w14:textId="09DF18A3" w:rsidR="00B94D73" w:rsidRPr="00B94D73" w:rsidRDefault="00B94D73" w:rsidP="00B94D73">
            <w:pPr>
              <w:contextualSpacing/>
              <w:rPr>
                <w:b/>
                <w:bCs/>
              </w:rPr>
            </w:pPr>
            <w:r w:rsidRPr="00B94D73">
              <w:rPr>
                <w:b/>
                <w:bCs/>
              </w:rPr>
              <w:t>Account No:</w:t>
            </w:r>
          </w:p>
        </w:tc>
        <w:sdt>
          <w:sdtPr>
            <w:id w:val="16910289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BD05B52" w14:textId="257ACFE0" w:rsidR="00B94D73" w:rsidRDefault="004430C9" w:rsidP="00B94D73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4C1F4B" w14:textId="7D7342E4" w:rsidR="00B94D73" w:rsidRPr="00B94D73" w:rsidRDefault="00B94D73" w:rsidP="00B94D73">
            <w:pPr>
              <w:contextualSpacing/>
              <w:jc w:val="right"/>
              <w:rPr>
                <w:b/>
                <w:bCs/>
              </w:rPr>
            </w:pPr>
            <w:r w:rsidRPr="00B94D73">
              <w:rPr>
                <w:b/>
                <w:bCs/>
              </w:rPr>
              <w:t>Property ID:</w:t>
            </w:r>
          </w:p>
        </w:tc>
        <w:sdt>
          <w:sdtPr>
            <w:id w:val="9752605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0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A597D87" w14:textId="45762461" w:rsidR="00B94D73" w:rsidRDefault="004430C9" w:rsidP="00B94D73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B94D73" w14:paraId="4683BD74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12022C6F" w14:textId="77777777" w:rsidR="00B94D73" w:rsidRDefault="00B94D73" w:rsidP="00B94D73">
            <w:pPr>
              <w:contextualSpacing/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F5DEF" w14:textId="77777777" w:rsidR="00B94D73" w:rsidRPr="00B94D73" w:rsidRDefault="00B94D73" w:rsidP="00B94D73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73A231" w14:textId="77777777" w:rsidR="00B94D73" w:rsidRDefault="00B94D73" w:rsidP="00B94D73">
            <w:pPr>
              <w:contextualSpacing/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2221E" w14:textId="248C4577" w:rsidR="00B94D73" w:rsidRPr="00B94D73" w:rsidRDefault="00B94D73" w:rsidP="00B94D73">
            <w:pPr>
              <w:contextualSpacing/>
              <w:jc w:val="center"/>
              <w:rPr>
                <w:sz w:val="16"/>
                <w:szCs w:val="16"/>
              </w:rPr>
            </w:pPr>
            <w:r w:rsidRPr="00B94D73">
              <w:rPr>
                <w:sz w:val="16"/>
                <w:szCs w:val="16"/>
              </w:rPr>
              <w:t>(Map/Parcel)</w:t>
            </w:r>
          </w:p>
        </w:tc>
      </w:tr>
      <w:tr w:rsidR="00B94D73" w14:paraId="47209999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4707DBD7" w14:textId="09DE993D" w:rsidR="00B94D73" w:rsidRPr="00B94D73" w:rsidRDefault="00B94D73" w:rsidP="00B94D73">
            <w:pPr>
              <w:contextualSpacing/>
              <w:rPr>
                <w:b/>
                <w:bCs/>
              </w:rPr>
            </w:pPr>
            <w:r w:rsidRPr="00B94D73">
              <w:rPr>
                <w:b/>
                <w:bCs/>
              </w:rPr>
              <w:t>Street Address:</w:t>
            </w:r>
          </w:p>
        </w:tc>
        <w:sdt>
          <w:sdtPr>
            <w:id w:val="19528205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38992A3" w14:textId="3D402980" w:rsidR="00B94D73" w:rsidRDefault="004430C9" w:rsidP="00B94D73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CB2E4A" w14:textId="4D2BB9DE" w:rsidR="00B94D73" w:rsidRPr="00B94D73" w:rsidRDefault="0094659B" w:rsidP="00B94D73">
            <w:pPr>
              <w:contextualSpacing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3262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F6E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94D73" w:rsidRPr="00B94D73">
              <w:rPr>
                <w:b/>
                <w:bCs/>
              </w:rPr>
              <w:t xml:space="preserve"> Residential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50BB93C4" w14:textId="6A3E7075" w:rsidR="00B94D73" w:rsidRPr="00B94D73" w:rsidRDefault="0094659B" w:rsidP="00B94D73">
            <w:pPr>
              <w:contextualSpacing/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403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D73" w:rsidRPr="00B94D7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B94D73" w:rsidRPr="00B94D73">
              <w:rPr>
                <w:b/>
                <w:bCs/>
              </w:rPr>
              <w:t xml:space="preserve">  Commercial</w:t>
            </w:r>
          </w:p>
        </w:tc>
      </w:tr>
      <w:tr w:rsidR="00B94D73" w14:paraId="6C37B93B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48B162CA" w14:textId="77777777" w:rsidR="00B94D73" w:rsidRDefault="00B94D73" w:rsidP="00B94D73">
            <w:pPr>
              <w:contextualSpacing/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C1EA" w14:textId="3957FA2A" w:rsidR="00B94D73" w:rsidRPr="00245339" w:rsidRDefault="00245339" w:rsidP="00245339">
            <w:pPr>
              <w:contextualSpacing/>
              <w:jc w:val="center"/>
              <w:rPr>
                <w:sz w:val="16"/>
                <w:szCs w:val="16"/>
              </w:rPr>
            </w:pPr>
            <w:r w:rsidRPr="00245339">
              <w:rPr>
                <w:sz w:val="16"/>
                <w:szCs w:val="16"/>
              </w:rPr>
              <w:t>(Street No.      Street Name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470261" w14:textId="77777777" w:rsidR="00B94D73" w:rsidRDefault="00B94D73" w:rsidP="00B94D73">
            <w:pPr>
              <w:contextualSpacing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27330AF2" w14:textId="77777777" w:rsidR="00B94D73" w:rsidRDefault="00B94D73" w:rsidP="00B94D73">
            <w:pPr>
              <w:contextualSpacing/>
            </w:pPr>
          </w:p>
        </w:tc>
      </w:tr>
      <w:tr w:rsidR="00B94D73" w14:paraId="3C83CA19" w14:textId="77777777" w:rsidTr="00245339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30CA0C0A" w14:textId="77777777" w:rsidR="00B94D73" w:rsidRDefault="00B94D73" w:rsidP="00B94D73">
            <w:pPr>
              <w:contextualSpacing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23C9BFF" w14:textId="77777777" w:rsidR="00B94D73" w:rsidRDefault="00B94D73" w:rsidP="00B94D73">
            <w:pPr>
              <w:contextualSpacing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396099" w14:textId="77777777" w:rsidR="00B94D73" w:rsidRDefault="00B94D73" w:rsidP="00B94D73">
            <w:pPr>
              <w:contextualSpacing/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63BBB0E" w14:textId="77777777" w:rsidR="00B94D73" w:rsidRDefault="00B94D73" w:rsidP="00B94D73">
            <w:pPr>
              <w:contextualSpacing/>
            </w:pPr>
          </w:p>
        </w:tc>
      </w:tr>
    </w:tbl>
    <w:p w14:paraId="5F6223C9" w14:textId="1083633A" w:rsidR="00B94D73" w:rsidRPr="004430C9" w:rsidRDefault="00245339" w:rsidP="004430C9">
      <w:pPr>
        <w:contextualSpacing/>
        <w:rPr>
          <w:b/>
          <w:bCs/>
          <w:sz w:val="24"/>
          <w:szCs w:val="24"/>
          <w:u w:val="single"/>
        </w:rPr>
      </w:pPr>
      <w:r w:rsidRPr="004430C9">
        <w:rPr>
          <w:b/>
          <w:bCs/>
          <w:sz w:val="24"/>
          <w:szCs w:val="24"/>
          <w:u w:val="single"/>
        </w:rPr>
        <w:t>CURRENT 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150"/>
        <w:gridCol w:w="1350"/>
        <w:gridCol w:w="3055"/>
      </w:tblGrid>
      <w:tr w:rsidR="00714D50" w14:paraId="68671F8F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7E803B72" w14:textId="2CC5DF9C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Customer Name:</w:t>
            </w:r>
          </w:p>
        </w:tc>
        <w:sdt>
          <w:sdtPr>
            <w:id w:val="-16338567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33D75F13" w14:textId="4631AA4C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714D50" w14:paraId="5F46E198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5732B1FA" w14:textId="7A9ADCB2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Billing Address:</w:t>
            </w:r>
          </w:p>
        </w:tc>
        <w:sdt>
          <w:sdtPr>
            <w:id w:val="-11030212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FFD9B98" w14:textId="51EC6CAF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714D50" w14:paraId="0E6CC5F4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3D497A15" w14:textId="2665E6C2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Phone No:</w:t>
            </w:r>
          </w:p>
        </w:tc>
        <w:sdt>
          <w:sdtPr>
            <w:id w:val="1048571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6DD46C1" w14:textId="299E84C7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1F02CC3" w14:textId="77777777" w:rsidR="00714D50" w:rsidRDefault="00714D50" w:rsidP="00245339">
            <w:pPr>
              <w:contextualSpacing/>
            </w:pPr>
          </w:p>
        </w:tc>
        <w:tc>
          <w:tcPr>
            <w:tcW w:w="3055" w:type="dxa"/>
            <w:tcBorders>
              <w:top w:val="single" w:sz="4" w:space="0" w:color="auto"/>
            </w:tcBorders>
            <w:vAlign w:val="bottom"/>
          </w:tcPr>
          <w:p w14:paraId="65F1F5BA" w14:textId="77777777" w:rsidR="00714D50" w:rsidRDefault="00714D50" w:rsidP="00245339">
            <w:pPr>
              <w:contextualSpacing/>
            </w:pPr>
          </w:p>
        </w:tc>
      </w:tr>
      <w:tr w:rsidR="00714D50" w14:paraId="69124DB1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7DF2CBE6" w14:textId="2228C8B9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Email Address:</w:t>
            </w:r>
          </w:p>
        </w:tc>
        <w:sdt>
          <w:sdtPr>
            <w:id w:val="-148076294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C7D2C1D" w14:textId="3CA990F1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714D50" w14:paraId="20197A25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7E3B748F" w14:textId="1C14661E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Attorney Name:</w:t>
            </w:r>
          </w:p>
        </w:tc>
        <w:sdt>
          <w:sdtPr>
            <w:id w:val="17898486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9F39C6B" w14:textId="59E7435F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1C48220" w14:textId="7C1576EC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Firm Name:</w:t>
            </w:r>
          </w:p>
        </w:tc>
        <w:sdt>
          <w:sdtPr>
            <w:id w:val="5069460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C0C385" w14:textId="4AAFD6D0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714D50" w14:paraId="05D09142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0C6F9318" w14:textId="28FF1048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Phone No:</w:t>
            </w:r>
          </w:p>
        </w:tc>
        <w:sdt>
          <w:sdtPr>
            <w:id w:val="988372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F6AB54B" w14:textId="2343C850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350" w:type="dxa"/>
            <w:vAlign w:val="bottom"/>
          </w:tcPr>
          <w:p w14:paraId="2BB9D337" w14:textId="03EB8BBF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Fax No:</w:t>
            </w:r>
          </w:p>
        </w:tc>
        <w:sdt>
          <w:sdtPr>
            <w:id w:val="12686639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E8BE13" w14:textId="152CBD5A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714D50" w14:paraId="4BE2C935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2D6146DA" w14:textId="68C6F5AD" w:rsidR="00714D50" w:rsidRPr="00714D50" w:rsidRDefault="00714D50" w:rsidP="00245339">
            <w:pPr>
              <w:contextualSpacing/>
              <w:rPr>
                <w:b/>
                <w:bCs/>
              </w:rPr>
            </w:pPr>
            <w:r w:rsidRPr="00714D50">
              <w:rPr>
                <w:b/>
                <w:bCs/>
              </w:rPr>
              <w:t>Email Address:</w:t>
            </w:r>
          </w:p>
        </w:tc>
        <w:sdt>
          <w:sdtPr>
            <w:id w:val="2034757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BB4385A" w14:textId="03E421B1" w:rsidR="00714D50" w:rsidRDefault="004430C9" w:rsidP="0024533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</w:tr>
      <w:tr w:rsidR="00714D50" w14:paraId="355807E6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564DE17A" w14:textId="77777777" w:rsidR="00714D50" w:rsidRDefault="00714D50" w:rsidP="00245339">
            <w:pPr>
              <w:contextualSpacing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14:paraId="04CFDC64" w14:textId="77777777" w:rsidR="00714D50" w:rsidRDefault="00714D50" w:rsidP="00245339">
            <w:pPr>
              <w:contextualSpacing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5469E5A" w14:textId="77777777" w:rsidR="00714D50" w:rsidRDefault="00714D50" w:rsidP="00245339">
            <w:pPr>
              <w:contextualSpacing/>
            </w:pPr>
          </w:p>
        </w:tc>
        <w:tc>
          <w:tcPr>
            <w:tcW w:w="3055" w:type="dxa"/>
            <w:tcBorders>
              <w:top w:val="single" w:sz="4" w:space="0" w:color="auto"/>
            </w:tcBorders>
            <w:vAlign w:val="bottom"/>
          </w:tcPr>
          <w:p w14:paraId="7135BB1C" w14:textId="77777777" w:rsidR="00714D50" w:rsidRDefault="00714D50" w:rsidP="00245339">
            <w:pPr>
              <w:contextualSpacing/>
            </w:pPr>
          </w:p>
        </w:tc>
      </w:tr>
    </w:tbl>
    <w:p w14:paraId="2FF70BBA" w14:textId="245F8234" w:rsidR="00714D50" w:rsidRPr="004430C9" w:rsidRDefault="00714D50" w:rsidP="004430C9">
      <w:pPr>
        <w:contextualSpacing/>
        <w:rPr>
          <w:b/>
          <w:bCs/>
          <w:sz w:val="24"/>
          <w:szCs w:val="24"/>
          <w:u w:val="single"/>
        </w:rPr>
      </w:pPr>
      <w:r w:rsidRPr="004430C9">
        <w:rPr>
          <w:b/>
          <w:bCs/>
          <w:sz w:val="24"/>
          <w:szCs w:val="24"/>
          <w:u w:val="single"/>
        </w:rPr>
        <w:t>NEW CUSTOM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150"/>
        <w:gridCol w:w="1350"/>
        <w:gridCol w:w="3055"/>
      </w:tblGrid>
      <w:tr w:rsidR="00714D50" w14:paraId="6929851D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73508E66" w14:textId="7F9BC006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Customer Name:</w:t>
            </w:r>
          </w:p>
        </w:tc>
        <w:sdt>
          <w:sdtPr>
            <w:rPr>
              <w:sz w:val="24"/>
              <w:szCs w:val="24"/>
            </w:rPr>
            <w:id w:val="18203761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74B2726" w14:textId="63F3C69E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4D50" w14:paraId="74395678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78E49F18" w14:textId="15229B5F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Billing Address:</w:t>
            </w:r>
          </w:p>
        </w:tc>
        <w:sdt>
          <w:sdtPr>
            <w:rPr>
              <w:sz w:val="24"/>
              <w:szCs w:val="24"/>
            </w:rPr>
            <w:id w:val="16806974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5B2B793" w14:textId="15E47E31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1072" w14:paraId="42E212CF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56B73227" w14:textId="6BAF4248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Phone No:</w:t>
            </w:r>
          </w:p>
        </w:tc>
        <w:sdt>
          <w:sdtPr>
            <w:rPr>
              <w:sz w:val="24"/>
              <w:szCs w:val="24"/>
            </w:rPr>
            <w:id w:val="11147907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0BE60C" w14:textId="4E12669A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C853911" w14:textId="77777777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</w:tcBorders>
            <w:vAlign w:val="bottom"/>
          </w:tcPr>
          <w:p w14:paraId="7DEB31CA" w14:textId="77777777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</w:p>
        </w:tc>
      </w:tr>
      <w:tr w:rsidR="00714D50" w14:paraId="49429D1D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75F875EC" w14:textId="3D8EBBE4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Email Address:</w:t>
            </w:r>
          </w:p>
        </w:tc>
        <w:sdt>
          <w:sdtPr>
            <w:rPr>
              <w:sz w:val="24"/>
              <w:szCs w:val="24"/>
            </w:rPr>
            <w:id w:val="-35142185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8A0BB69" w14:textId="4A9E833D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1072" w14:paraId="6C649074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1B923695" w14:textId="27CAFDDC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Attorney Name:</w:t>
            </w:r>
          </w:p>
        </w:tc>
        <w:sdt>
          <w:sdtPr>
            <w:rPr>
              <w:sz w:val="24"/>
              <w:szCs w:val="24"/>
            </w:rPr>
            <w:id w:val="-5947094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344ABD3" w14:textId="11F51B23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C809240" w14:textId="3BCFF678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Firm Name:</w:t>
            </w:r>
          </w:p>
        </w:tc>
        <w:sdt>
          <w:sdtPr>
            <w:rPr>
              <w:sz w:val="24"/>
              <w:szCs w:val="24"/>
            </w:rPr>
            <w:id w:val="-16902891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775780" w14:textId="506A2981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1072" w14:paraId="7C8BD487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6906B2DE" w14:textId="3179A735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Phone No:</w:t>
            </w:r>
          </w:p>
        </w:tc>
        <w:sdt>
          <w:sdtPr>
            <w:rPr>
              <w:sz w:val="24"/>
              <w:szCs w:val="24"/>
            </w:rPr>
            <w:id w:val="-9782251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108CAE3" w14:textId="56DE8DFB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vAlign w:val="bottom"/>
          </w:tcPr>
          <w:p w14:paraId="095C30F2" w14:textId="38DB900C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Fax No:</w:t>
            </w:r>
          </w:p>
        </w:tc>
        <w:sdt>
          <w:sdtPr>
            <w:rPr>
              <w:sz w:val="24"/>
              <w:szCs w:val="24"/>
            </w:rPr>
            <w:id w:val="637716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CE7C85" w14:textId="2EEE52D8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14D50" w14:paraId="23185CC6" w14:textId="77777777" w:rsidTr="004430C9">
        <w:trPr>
          <w:trHeight w:val="288"/>
        </w:trPr>
        <w:tc>
          <w:tcPr>
            <w:tcW w:w="1795" w:type="dxa"/>
            <w:vAlign w:val="bottom"/>
          </w:tcPr>
          <w:p w14:paraId="1B65338F" w14:textId="23105E45" w:rsidR="00714D50" w:rsidRPr="00714D50" w:rsidRDefault="00714D50" w:rsidP="00714D50">
            <w:pPr>
              <w:contextualSpacing/>
              <w:rPr>
                <w:sz w:val="24"/>
                <w:szCs w:val="24"/>
              </w:rPr>
            </w:pPr>
            <w:r w:rsidRPr="00714D50">
              <w:rPr>
                <w:b/>
                <w:bCs/>
              </w:rPr>
              <w:t>Email Address:</w:t>
            </w:r>
          </w:p>
        </w:tc>
        <w:sdt>
          <w:sdtPr>
            <w:rPr>
              <w:sz w:val="24"/>
              <w:szCs w:val="24"/>
            </w:rPr>
            <w:id w:val="10499510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55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9433A16" w14:textId="2B2DBA7C" w:rsidR="00714D50" w:rsidRPr="00714D50" w:rsidRDefault="004430C9" w:rsidP="00714D50">
                <w:pPr>
                  <w:contextualSpacing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B1072" w14:paraId="750C9DB8" w14:textId="77777777" w:rsidTr="00422F6E">
        <w:trPr>
          <w:trHeight w:val="432"/>
        </w:trPr>
        <w:tc>
          <w:tcPr>
            <w:tcW w:w="9350" w:type="dxa"/>
            <w:gridSpan w:val="4"/>
            <w:tcBorders>
              <w:bottom w:val="double" w:sz="4" w:space="0" w:color="auto"/>
            </w:tcBorders>
            <w:vAlign w:val="bottom"/>
          </w:tcPr>
          <w:p w14:paraId="26751753" w14:textId="77777777" w:rsidR="00CB1072" w:rsidRPr="00714D50" w:rsidRDefault="00CB1072" w:rsidP="00714D50">
            <w:pPr>
              <w:contextualSpacing/>
              <w:rPr>
                <w:sz w:val="24"/>
                <w:szCs w:val="24"/>
              </w:rPr>
            </w:pPr>
          </w:p>
        </w:tc>
      </w:tr>
      <w:tr w:rsidR="00CB1072" w14:paraId="6AE92F59" w14:textId="77777777" w:rsidTr="00422F6E">
        <w:trPr>
          <w:trHeight w:val="432"/>
        </w:trPr>
        <w:tc>
          <w:tcPr>
            <w:tcW w:w="9350" w:type="dxa"/>
            <w:gridSpan w:val="4"/>
            <w:tcBorders>
              <w:top w:val="double" w:sz="4" w:space="0" w:color="auto"/>
            </w:tcBorders>
          </w:tcPr>
          <w:p w14:paraId="382B29A3" w14:textId="0F2325DD" w:rsidR="00CB1072" w:rsidRPr="00CB1072" w:rsidRDefault="00CB1072" w:rsidP="00CB107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CB1072">
              <w:rPr>
                <w:b/>
                <w:bCs/>
                <w:sz w:val="18"/>
                <w:szCs w:val="18"/>
              </w:rPr>
              <w:t>Admin Use Only</w:t>
            </w:r>
          </w:p>
        </w:tc>
      </w:tr>
    </w:tbl>
    <w:p w14:paraId="7F12BEF5" w14:textId="0410BFA9" w:rsidR="00714D50" w:rsidRDefault="004430C9" w:rsidP="004430C9">
      <w:pPr>
        <w:contextualSpacing/>
        <w:rPr>
          <w:b/>
          <w:bCs/>
          <w:sz w:val="24"/>
          <w:szCs w:val="24"/>
          <w:u w:val="single"/>
        </w:rPr>
      </w:pPr>
      <w:r w:rsidRPr="004430C9">
        <w:rPr>
          <w:b/>
          <w:bCs/>
          <w:sz w:val="24"/>
          <w:szCs w:val="24"/>
          <w:u w:val="single"/>
        </w:rPr>
        <w:t>FINAL</w:t>
      </w:r>
      <w:r w:rsidR="000F537A">
        <w:rPr>
          <w:b/>
          <w:bCs/>
          <w:sz w:val="24"/>
          <w:szCs w:val="24"/>
          <w:u w:val="single"/>
        </w:rPr>
        <w:t xml:space="preserve"> ACCOUNT</w:t>
      </w:r>
      <w:r w:rsidRPr="004430C9">
        <w:rPr>
          <w:b/>
          <w:bCs/>
          <w:sz w:val="24"/>
          <w:szCs w:val="24"/>
          <w:u w:val="single"/>
        </w:rPr>
        <w:t xml:space="preserve"> BA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"/>
        <w:gridCol w:w="1530"/>
        <w:gridCol w:w="360"/>
        <w:gridCol w:w="1350"/>
        <w:gridCol w:w="1530"/>
        <w:gridCol w:w="2245"/>
      </w:tblGrid>
      <w:tr w:rsidR="00171B6C" w14:paraId="0D901968" w14:textId="77777777" w:rsidTr="00171B6C">
        <w:trPr>
          <w:trHeight w:val="288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F556D" w14:textId="0463F9F9" w:rsidR="00171B6C" w:rsidRPr="00ED4809" w:rsidRDefault="00171B6C" w:rsidP="004430C9">
            <w:pPr>
              <w:contextualSpacing/>
              <w:rPr>
                <w:b/>
                <w:bCs/>
              </w:rPr>
            </w:pPr>
            <w:r w:rsidRPr="00ED4809">
              <w:rPr>
                <w:b/>
                <w:bCs/>
              </w:rPr>
              <w:t>Final Read:</w:t>
            </w:r>
          </w:p>
        </w:tc>
        <w:sdt>
          <w:sdtPr>
            <w:id w:val="14875835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89A8DA6" w14:textId="313DCE41" w:rsidR="00171B6C" w:rsidRDefault="00171B6C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39ACD" w14:textId="6905CA3A" w:rsidR="00171B6C" w:rsidRPr="00171B6C" w:rsidRDefault="00171B6C" w:rsidP="004430C9">
            <w:pPr>
              <w:contextualSpacing/>
              <w:rPr>
                <w:b/>
                <w:bCs/>
              </w:rPr>
            </w:pPr>
            <w:r w:rsidRPr="00171B6C">
              <w:rPr>
                <w:b/>
                <w:bCs/>
              </w:rPr>
              <w:t>Final Read Date:</w:t>
            </w:r>
          </w:p>
        </w:tc>
        <w:sdt>
          <w:sdtPr>
            <w:id w:val="1697344866"/>
            <w:placeholder>
              <w:docPart w:val="DefaultPlaceholder_-185401343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F768E33" w14:textId="5E546232" w:rsidR="00171B6C" w:rsidRDefault="00171B6C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A31AB" w14:textId="77777777" w:rsidR="00171B6C" w:rsidRDefault="00171B6C" w:rsidP="004430C9">
            <w:pPr>
              <w:contextualSpacing/>
            </w:pPr>
          </w:p>
        </w:tc>
      </w:tr>
      <w:tr w:rsidR="00ED4809" w14:paraId="646D9F79" w14:textId="77777777" w:rsidTr="00171B6C">
        <w:trPr>
          <w:trHeight w:val="288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B6BAB" w14:textId="3721EABB" w:rsidR="00ED4809" w:rsidRPr="00ED4809" w:rsidRDefault="00ED4809" w:rsidP="004430C9">
            <w:pPr>
              <w:contextualSpacing/>
              <w:rPr>
                <w:b/>
                <w:bCs/>
              </w:rPr>
            </w:pPr>
            <w:r w:rsidRPr="00ED4809">
              <w:rPr>
                <w:b/>
                <w:bCs/>
              </w:rPr>
              <w:t>Current Due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CE7B80" w14:textId="2DCF8509" w:rsidR="00ED4809" w:rsidRDefault="00ED4809" w:rsidP="004430C9">
            <w:pPr>
              <w:contextualSpacing/>
            </w:pPr>
            <w:r>
              <w:t>$</w:t>
            </w:r>
          </w:p>
        </w:tc>
        <w:sdt>
          <w:sdtPr>
            <w:id w:val="-16636998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464CB6C" w14:textId="53CA44FB" w:rsidR="00ED4809" w:rsidRDefault="00171B6C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CB39F" w14:textId="77777777" w:rsidR="00ED4809" w:rsidRDefault="00ED4809" w:rsidP="004430C9">
            <w:pPr>
              <w:contextualSpacing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95E2" w14:textId="77777777" w:rsidR="00ED4809" w:rsidRDefault="00ED4809" w:rsidP="004430C9">
            <w:pPr>
              <w:contextualSpacing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9BEA4" w14:textId="77777777" w:rsidR="00ED4809" w:rsidRDefault="00ED4809" w:rsidP="004430C9">
            <w:pPr>
              <w:contextualSpacing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749D" w14:textId="77777777" w:rsidR="00ED4809" w:rsidRDefault="00ED4809" w:rsidP="004430C9">
            <w:pPr>
              <w:contextualSpacing/>
            </w:pPr>
          </w:p>
        </w:tc>
      </w:tr>
      <w:tr w:rsidR="00ED4809" w14:paraId="367B30BF" w14:textId="77777777" w:rsidTr="00171B6C">
        <w:trPr>
          <w:trHeight w:val="288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BC949" w14:textId="73A5CA08" w:rsidR="00ED4809" w:rsidRPr="00ED4809" w:rsidRDefault="00ED4809" w:rsidP="004430C9">
            <w:pPr>
              <w:contextualSpacing/>
              <w:rPr>
                <w:b/>
                <w:bCs/>
              </w:rPr>
            </w:pPr>
            <w:r w:rsidRPr="00ED4809">
              <w:rPr>
                <w:b/>
                <w:bCs/>
              </w:rPr>
              <w:t>Past Due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B5D7AC" w14:textId="0D2F84F0" w:rsidR="00ED4809" w:rsidRDefault="00ED4809" w:rsidP="004430C9">
            <w:pPr>
              <w:contextualSpacing/>
            </w:pPr>
            <w:r>
              <w:t>$</w:t>
            </w:r>
          </w:p>
        </w:tc>
        <w:sdt>
          <w:sdtPr>
            <w:id w:val="-17316147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1FDFBD" w14:textId="79784A2A" w:rsidR="00ED4809" w:rsidRDefault="00171B6C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7320B" w14:textId="77777777" w:rsidR="00ED4809" w:rsidRDefault="00ED4809" w:rsidP="004430C9">
            <w:pPr>
              <w:contextualSpacing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7CEC6" w14:textId="77777777" w:rsidR="00ED4809" w:rsidRDefault="00ED4809" w:rsidP="004430C9">
            <w:pPr>
              <w:contextualSpacing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468A8" w14:textId="77777777" w:rsidR="00ED4809" w:rsidRDefault="00ED4809" w:rsidP="004430C9">
            <w:pPr>
              <w:contextualSpacing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CFFF" w14:textId="77777777" w:rsidR="00ED4809" w:rsidRDefault="00ED4809" w:rsidP="004430C9">
            <w:pPr>
              <w:contextualSpacing/>
            </w:pPr>
          </w:p>
        </w:tc>
      </w:tr>
      <w:tr w:rsidR="00ED4809" w14:paraId="23339A91" w14:textId="77777777" w:rsidTr="00171B6C">
        <w:trPr>
          <w:trHeight w:val="288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9D153" w14:textId="162101F2" w:rsidR="00ED4809" w:rsidRPr="00ED4809" w:rsidRDefault="00ED4809" w:rsidP="004430C9">
            <w:pPr>
              <w:contextualSpacing/>
              <w:rPr>
                <w:b/>
                <w:bCs/>
              </w:rPr>
            </w:pPr>
            <w:r w:rsidRPr="00ED4809">
              <w:rPr>
                <w:b/>
                <w:bCs/>
              </w:rPr>
              <w:t>Penalties and Fees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B03100" w14:textId="730B966B" w:rsidR="00ED4809" w:rsidRDefault="00ED4809" w:rsidP="004430C9">
            <w:pPr>
              <w:contextualSpacing/>
            </w:pPr>
            <w:r>
              <w:t>$</w:t>
            </w:r>
          </w:p>
        </w:tc>
        <w:sdt>
          <w:sdtPr>
            <w:id w:val="-8633609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0548A4A" w14:textId="2DEB25E7" w:rsidR="00ED4809" w:rsidRDefault="00171B6C" w:rsidP="004430C9">
                <w:pPr>
                  <w:contextualSpacing/>
                </w:pPr>
                <w:r>
                  <w:t xml:space="preserve"> 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290D" w14:textId="77777777" w:rsidR="00ED4809" w:rsidRDefault="00ED4809" w:rsidP="004430C9">
            <w:pPr>
              <w:contextualSpacing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5AE56" w14:textId="77777777" w:rsidR="00ED4809" w:rsidRDefault="00ED4809" w:rsidP="004430C9">
            <w:pPr>
              <w:contextualSpacing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E188C" w14:textId="77777777" w:rsidR="00ED4809" w:rsidRDefault="00ED4809" w:rsidP="004430C9">
            <w:pPr>
              <w:contextualSpacing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07DB6" w14:textId="77777777" w:rsidR="00ED4809" w:rsidRDefault="00ED4809" w:rsidP="004430C9">
            <w:pPr>
              <w:contextualSpacing/>
            </w:pPr>
          </w:p>
        </w:tc>
      </w:tr>
      <w:tr w:rsidR="00ED4809" w14:paraId="327690FF" w14:textId="77777777" w:rsidTr="00171B6C">
        <w:trPr>
          <w:trHeight w:val="12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724A" w14:textId="77777777" w:rsidR="00ED4809" w:rsidRDefault="00ED4809" w:rsidP="004430C9">
            <w:pPr>
              <w:contextualSpacing/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D62A8B" w14:textId="77777777" w:rsidR="00ED4809" w:rsidRDefault="00ED4809" w:rsidP="004430C9">
            <w:pPr>
              <w:contextualSpacing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2AF009" w14:textId="77777777" w:rsidR="00ED4809" w:rsidRDefault="00ED4809" w:rsidP="004430C9">
            <w:pPr>
              <w:contextualSpacing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7656E" w14:textId="77777777" w:rsidR="00ED4809" w:rsidRDefault="00ED4809" w:rsidP="004430C9">
            <w:pPr>
              <w:contextualSpacing/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B16D7" w14:textId="77777777" w:rsidR="00ED4809" w:rsidRDefault="00ED4809" w:rsidP="004430C9">
            <w:pPr>
              <w:contextualSpacing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7DC78" w14:textId="77777777" w:rsidR="00ED4809" w:rsidRDefault="00ED4809" w:rsidP="004430C9">
            <w:pPr>
              <w:contextualSpacing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1C16F" w14:textId="77777777" w:rsidR="00ED4809" w:rsidRDefault="00ED4809" w:rsidP="004430C9">
            <w:pPr>
              <w:contextualSpacing/>
            </w:pPr>
          </w:p>
        </w:tc>
      </w:tr>
      <w:tr w:rsidR="00171B6C" w14:paraId="31E8AFE0" w14:textId="77777777" w:rsidTr="00171B6C">
        <w:trPr>
          <w:trHeight w:val="288"/>
        </w:trPr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6E352" w14:textId="44E0F603" w:rsidR="00171B6C" w:rsidRPr="00171B6C" w:rsidRDefault="00171B6C" w:rsidP="004430C9">
            <w:pPr>
              <w:contextualSpacing/>
              <w:rPr>
                <w:b/>
                <w:bCs/>
                <w:sz w:val="24"/>
                <w:szCs w:val="24"/>
              </w:rPr>
            </w:pPr>
            <w:r w:rsidRPr="00171B6C">
              <w:rPr>
                <w:b/>
                <w:bCs/>
                <w:sz w:val="24"/>
                <w:szCs w:val="24"/>
              </w:rPr>
              <w:t>TOTAL AMOUNT DUE AT CLOSING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8B8CC4" w14:textId="5E76CA2D" w:rsidR="00171B6C" w:rsidRPr="00171B6C" w:rsidRDefault="00171B6C" w:rsidP="004430C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sdt>
          <w:sdtPr>
            <w:rPr>
              <w:b/>
              <w:bCs/>
            </w:rPr>
            <w:id w:val="-68820705"/>
            <w:placeholder>
              <w:docPart w:val="DefaultPlaceholder_-1854013440"/>
            </w:placeholder>
          </w:sdtPr>
          <w:sdtEndPr/>
          <w:sdtContent>
            <w:tc>
              <w:tcPr>
                <w:tcW w:w="28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8D64C84" w14:textId="00373BD0" w:rsidR="00171B6C" w:rsidRPr="00171B6C" w:rsidRDefault="00171B6C" w:rsidP="004430C9">
                <w:pPr>
                  <w:contextualSpacing/>
                  <w:rPr>
                    <w:b/>
                    <w:bCs/>
                  </w:rPr>
                </w:pPr>
                <w:r w:rsidRPr="00171B6C">
                  <w:rPr>
                    <w:b/>
                    <w:bCs/>
                  </w:rPr>
                  <w:t xml:space="preserve"> </w:t>
                </w:r>
              </w:p>
            </w:tc>
          </w:sdtContent>
        </w:sdt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2133B" w14:textId="77777777" w:rsidR="00171B6C" w:rsidRDefault="00171B6C" w:rsidP="004430C9">
            <w:pPr>
              <w:contextualSpacing/>
            </w:pPr>
          </w:p>
        </w:tc>
      </w:tr>
    </w:tbl>
    <w:p w14:paraId="0241A23D" w14:textId="5910D92F" w:rsidR="004430C9" w:rsidRDefault="004430C9" w:rsidP="004430C9">
      <w:pPr>
        <w:contextualSpacing/>
      </w:pPr>
    </w:p>
    <w:p w14:paraId="7668BFFB" w14:textId="1E030025" w:rsidR="00422F6E" w:rsidRDefault="00DB7EB6" w:rsidP="0094659B">
      <w:pPr>
        <w:contextualSpacing/>
        <w:jc w:val="center"/>
      </w:pPr>
      <w:r>
        <w:t>Completed forms m</w:t>
      </w:r>
      <w:r w:rsidR="0094659B">
        <w:t>a</w:t>
      </w:r>
      <w:r>
        <w:t xml:space="preserve">y be submitted via email to </w:t>
      </w:r>
      <w:hyperlink r:id="rId9" w:history="1">
        <w:r w:rsidRPr="001D6F01">
          <w:rPr>
            <w:rStyle w:val="Hyperlink"/>
          </w:rPr>
          <w:t>tisburyww@tisburyma.gov</w:t>
        </w:r>
      </w:hyperlink>
    </w:p>
    <w:p w14:paraId="7EE47900" w14:textId="77777777" w:rsidR="0094659B" w:rsidRDefault="0094659B" w:rsidP="0094659B">
      <w:pPr>
        <w:contextualSpacing/>
        <w:jc w:val="center"/>
      </w:pPr>
    </w:p>
    <w:p w14:paraId="3AF867B3" w14:textId="2A5787C6" w:rsidR="00171B6C" w:rsidRPr="00171B6C" w:rsidRDefault="00171B6C" w:rsidP="004430C9">
      <w:pPr>
        <w:contextualSpacing/>
        <w:rPr>
          <w:i/>
          <w:iCs/>
          <w:sz w:val="18"/>
          <w:szCs w:val="18"/>
        </w:rPr>
      </w:pPr>
      <w:r w:rsidRPr="00171B6C">
        <w:rPr>
          <w:i/>
          <w:iCs/>
          <w:sz w:val="18"/>
          <w:szCs w:val="18"/>
        </w:rPr>
        <w:t xml:space="preserve">Please make checks payable to </w:t>
      </w:r>
      <w:r w:rsidRPr="00171B6C">
        <w:rPr>
          <w:b/>
          <w:bCs/>
          <w:i/>
          <w:iCs/>
          <w:sz w:val="18"/>
          <w:szCs w:val="18"/>
          <w:u w:val="single"/>
        </w:rPr>
        <w:t>Tisbury Wastewater Department</w:t>
      </w:r>
      <w:r w:rsidRPr="00171B6C">
        <w:rPr>
          <w:i/>
          <w:iCs/>
          <w:sz w:val="18"/>
          <w:szCs w:val="18"/>
        </w:rPr>
        <w:t xml:space="preserve"> please include the </w:t>
      </w:r>
      <w:r w:rsidRPr="00422F6E">
        <w:rPr>
          <w:b/>
          <w:bCs/>
          <w:i/>
          <w:iCs/>
          <w:sz w:val="18"/>
          <w:szCs w:val="18"/>
          <w:u w:val="single"/>
        </w:rPr>
        <w:t>Wastewater Account Number</w:t>
      </w:r>
      <w:r w:rsidRPr="00171B6C">
        <w:rPr>
          <w:i/>
          <w:iCs/>
          <w:sz w:val="18"/>
          <w:szCs w:val="18"/>
        </w:rPr>
        <w:t xml:space="preserve"> on the check.</w:t>
      </w:r>
    </w:p>
    <w:sectPr w:rsidR="00171B6C" w:rsidRPr="00171B6C" w:rsidSect="00323056">
      <w:headerReference w:type="default" r:id="rId10"/>
      <w:footerReference w:type="default" r:id="rId11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B3C1" w14:textId="77777777" w:rsidR="004D7700" w:rsidRDefault="004D7700" w:rsidP="004D7700">
      <w:pPr>
        <w:spacing w:after="0" w:line="240" w:lineRule="auto"/>
      </w:pPr>
      <w:r>
        <w:separator/>
      </w:r>
    </w:p>
  </w:endnote>
  <w:endnote w:type="continuationSeparator" w:id="0">
    <w:p w14:paraId="7731F3A0" w14:textId="77777777" w:rsidR="004D7700" w:rsidRDefault="004D7700" w:rsidP="004D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8087" w14:textId="7290721A" w:rsidR="004D7700" w:rsidRPr="004D7700" w:rsidRDefault="004D7700" w:rsidP="004D7700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>The Town of Tisbury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ECC8" w14:textId="77777777" w:rsidR="004D7700" w:rsidRDefault="004D7700" w:rsidP="004D7700">
      <w:pPr>
        <w:spacing w:after="0" w:line="240" w:lineRule="auto"/>
      </w:pPr>
      <w:r>
        <w:separator/>
      </w:r>
    </w:p>
  </w:footnote>
  <w:footnote w:type="continuationSeparator" w:id="0">
    <w:p w14:paraId="5B7B38E9" w14:textId="77777777" w:rsidR="004D7700" w:rsidRDefault="004D7700" w:rsidP="004D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9435" w14:textId="5CE18693" w:rsidR="004D7700" w:rsidRPr="00323056" w:rsidRDefault="00323056" w:rsidP="00323056">
    <w:pPr>
      <w:pStyle w:val="Header"/>
      <w:rPr>
        <w:b/>
        <w:bCs/>
        <w:sz w:val="24"/>
        <w:szCs w:val="24"/>
      </w:rPr>
    </w:pPr>
    <w:r>
      <w:ptab w:relativeTo="margin" w:alignment="right" w:leader="none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1TX7oJ1HWybwtpybqThtcrOCf7aPTA65edUkwJoLjG8sA1Zg8abvPbEUu+eoOzzgqS+YVfbXgLSL/xbiKQqCQ==" w:salt="PJ+MjWHbzu2jhe4k2IQja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B07F7"/>
    <w:rsid w:val="000F537A"/>
    <w:rsid w:val="00171B6C"/>
    <w:rsid w:val="00245339"/>
    <w:rsid w:val="00323056"/>
    <w:rsid w:val="00422F6E"/>
    <w:rsid w:val="004430C9"/>
    <w:rsid w:val="004D7700"/>
    <w:rsid w:val="005D612A"/>
    <w:rsid w:val="00714D50"/>
    <w:rsid w:val="0079686E"/>
    <w:rsid w:val="008B49D8"/>
    <w:rsid w:val="0094659B"/>
    <w:rsid w:val="00B94D73"/>
    <w:rsid w:val="00CB1072"/>
    <w:rsid w:val="00D2459E"/>
    <w:rsid w:val="00DB7EB6"/>
    <w:rsid w:val="00E93124"/>
    <w:rsid w:val="00E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B08D33"/>
  <w15:chartTrackingRefBased/>
  <w15:docId w15:val="{0BC3D161-8E92-4B59-9E4E-E700E61C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00"/>
  </w:style>
  <w:style w:type="paragraph" w:styleId="Footer">
    <w:name w:val="footer"/>
    <w:basedOn w:val="Normal"/>
    <w:link w:val="FooterChar"/>
    <w:uiPriority w:val="99"/>
    <w:unhideWhenUsed/>
    <w:rsid w:val="004D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00"/>
  </w:style>
  <w:style w:type="table" w:styleId="TableGrid">
    <w:name w:val="Table Grid"/>
    <w:basedOn w:val="TableNormal"/>
    <w:uiPriority w:val="39"/>
    <w:rsid w:val="003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30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isburyww@tisburym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05B2-2250-460C-8DAE-A35CFBEB1697}"/>
      </w:docPartPr>
      <w:docPartBody>
        <w:p w:rsidR="00D71DD1" w:rsidRDefault="00A572AF">
          <w:r w:rsidRPr="00CE19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F20B-C490-4399-8DCB-B2AC7CD79A04}"/>
      </w:docPartPr>
      <w:docPartBody>
        <w:p w:rsidR="00D71DD1" w:rsidRDefault="00A572AF">
          <w:r w:rsidRPr="00CE19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AF"/>
    <w:rsid w:val="00A572AF"/>
    <w:rsid w:val="00D7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2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1617-C024-4775-9DFD-6B453144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eader</dc:creator>
  <cp:keywords/>
  <dc:description/>
  <cp:lastModifiedBy>Jared Meader</cp:lastModifiedBy>
  <cp:revision>3</cp:revision>
  <cp:lastPrinted>2021-06-15T20:03:00Z</cp:lastPrinted>
  <dcterms:created xsi:type="dcterms:W3CDTF">2022-02-23T23:04:00Z</dcterms:created>
  <dcterms:modified xsi:type="dcterms:W3CDTF">2022-02-24T12:34:00Z</dcterms:modified>
</cp:coreProperties>
</file>